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07E7" w14:textId="658B9452" w:rsidR="0042305A" w:rsidRPr="006D09EB" w:rsidRDefault="000F2256" w:rsidP="00CC0883">
      <w:pPr>
        <w:ind w:firstLineChars="1300" w:firstLine="6240"/>
        <w:rPr>
          <w:rFonts w:ascii="UD デジタル 教科書体 NP-B" w:eastAsia="UD デジタル 教科書体 NP-B" w:hAnsi="ＤＦ平成ゴシック体W5"/>
          <w:b/>
          <w:bCs/>
          <w:sz w:val="36"/>
          <w:szCs w:val="36"/>
        </w:rPr>
      </w:pPr>
      <w:bookmarkStart w:id="0" w:name="_Hlk198103489"/>
      <w:r w:rsidRPr="000F2256">
        <w:rPr>
          <w:rFonts w:ascii="UD デジタル 教科書体 NP-B" w:eastAsia="UD デジタル 教科書体 NP-B" w:hAnsi="ＤＦ平成ゴシック体W5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D2C6E9" wp14:editId="43F61EC9">
                <wp:simplePos x="0" y="0"/>
                <wp:positionH relativeFrom="column">
                  <wp:posOffset>427355</wp:posOffset>
                </wp:positionH>
                <wp:positionV relativeFrom="paragraph">
                  <wp:posOffset>-233045</wp:posOffset>
                </wp:positionV>
                <wp:extent cx="2984500" cy="14046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5599" w14:textId="13FFEAC3" w:rsidR="000F2256" w:rsidRPr="000F2256" w:rsidRDefault="000F2256">
                            <w:pPr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0F2256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F2256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ひ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F2256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F1458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形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F2256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2C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65pt;margin-top:-18.35pt;width:2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" fillcolor="white [3201]" stroked="f" strokeweight="1pt">
                <v:textbox style="mso-fit-shape-to-text:t">
                  <w:txbxContent>
                    <w:p w14:paraId="33DC5599" w14:textId="13FFEAC3" w:rsidR="000F2256" w:rsidRPr="000F2256" w:rsidRDefault="000F2256">
                      <w:pPr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0F2256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 xml:space="preserve">　</w:t>
                      </w:r>
                      <w:r w:rsidRPr="000F2256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ひ</w:t>
                      </w: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 xml:space="preserve">　</w:t>
                      </w:r>
                      <w:r w:rsidRPr="000F2256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な</w:t>
                      </w: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 xml:space="preserve">　</w:t>
                      </w:r>
                      <w:r w:rsidR="000F1458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形</w:t>
                      </w: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 xml:space="preserve">　</w:t>
                      </w:r>
                      <w:r w:rsidRPr="000F2256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】</w:t>
                      </w: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05B2F" w:rsidRPr="007C757E">
        <w:rPr>
          <w:rFonts w:ascii="UD デジタル 教科書体 NP-B" w:eastAsia="UD デジタル 教科書体 NP-B" w:hint="eastAsia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3253209D" wp14:editId="54A35854">
            <wp:simplePos x="0" y="0"/>
            <wp:positionH relativeFrom="column">
              <wp:posOffset>3406412</wp:posOffset>
            </wp:positionH>
            <wp:positionV relativeFrom="paragraph">
              <wp:posOffset>-33475</wp:posOffset>
            </wp:positionV>
            <wp:extent cx="486460" cy="510487"/>
            <wp:effectExtent l="0" t="0" r="8890" b="444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22" cy="52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5A" w:rsidRPr="007C757E">
        <w:rPr>
          <w:rFonts w:ascii="UD デジタル 教科書体 NP-B" w:eastAsia="UD デジタル 教科書体 NP-B" w:hAnsi="ＤＦ平成ゴシック体W5" w:hint="eastAsia"/>
          <w:b/>
          <w:bCs/>
          <w:sz w:val="48"/>
          <w:szCs w:val="48"/>
        </w:rPr>
        <w:t>私の一推し授業</w:t>
      </w:r>
      <w:r w:rsidR="007C757E">
        <w:rPr>
          <w:rFonts w:ascii="UD デジタル 教科書体 NP-B" w:eastAsia="UD デジタル 教科書体 NP-B" w:hAnsi="ＤＦ平成ゴシック体W5" w:hint="eastAsia"/>
          <w:b/>
          <w:bCs/>
          <w:sz w:val="48"/>
          <w:szCs w:val="48"/>
        </w:rPr>
        <w:t xml:space="preserve">　</w:t>
      </w:r>
      <w:r w:rsidR="006D09EB">
        <w:rPr>
          <w:rFonts w:ascii="UD デジタル 教科書体 NP-B" w:eastAsia="UD デジタル 教科書体 NP-B" w:hAnsi="ＤＦ平成ゴシック体W5" w:hint="eastAsia"/>
          <w:b/>
          <w:bCs/>
          <w:sz w:val="48"/>
          <w:szCs w:val="48"/>
        </w:rPr>
        <w:t xml:space="preserve"> </w:t>
      </w:r>
      <w:r w:rsidR="0042305A" w:rsidRPr="00304A2D">
        <w:rPr>
          <w:rFonts w:ascii="UD デジタル 教科書体 NP-B" w:eastAsia="UD デジタル 教科書体 NP-B" w:hAnsi="ＤＦ平成ゴシック体W5" w:hint="eastAsia"/>
          <w:b/>
          <w:bCs/>
          <w:sz w:val="24"/>
          <w:szCs w:val="24"/>
        </w:rPr>
        <w:t>第51回全高書研</w:t>
      </w:r>
      <w:r w:rsidR="007C757E">
        <w:rPr>
          <w:rFonts w:ascii="UD デジタル 教科書体 NP-B" w:eastAsia="UD デジタル 教科書体 NP-B" w:hAnsi="ＤＦ平成ゴシック体W5" w:hint="eastAsia"/>
          <w:b/>
          <w:bCs/>
          <w:sz w:val="24"/>
          <w:szCs w:val="24"/>
        </w:rPr>
        <w:t>富山</w:t>
      </w:r>
      <w:r w:rsidR="0042305A" w:rsidRPr="00304A2D">
        <w:rPr>
          <w:rFonts w:ascii="UD デジタル 教科書体 NP-B" w:eastAsia="UD デジタル 教科書体 NP-B" w:hAnsi="ＤＦ平成ゴシック体W5" w:hint="eastAsia"/>
          <w:b/>
          <w:bCs/>
          <w:sz w:val="24"/>
          <w:szCs w:val="24"/>
        </w:rPr>
        <w:t>大会小分科会</w:t>
      </w:r>
      <w:r w:rsidR="006D09EB">
        <w:rPr>
          <w:rFonts w:ascii="UD デジタル 教科書体 NP-B" w:eastAsia="UD デジタル 教科書体 NP-B" w:hAnsi="ＤＦ平成ゴシック体W5" w:hint="eastAsia"/>
          <w:b/>
          <w:bCs/>
          <w:sz w:val="24"/>
          <w:szCs w:val="24"/>
        </w:rPr>
        <w:t>(ﾎﾟｽﾀｰｾｯｼｮﾝ)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2405"/>
        <w:gridCol w:w="5245"/>
        <w:gridCol w:w="2268"/>
        <w:gridCol w:w="5812"/>
      </w:tblGrid>
      <w:tr w:rsidR="009D0EC4" w:rsidRPr="00C51F8A" w14:paraId="7BD0183C" w14:textId="77777777" w:rsidTr="00304A2D">
        <w:tc>
          <w:tcPr>
            <w:tcW w:w="2405" w:type="dxa"/>
          </w:tcPr>
          <w:p w14:paraId="2136D1D2" w14:textId="5EC240A2" w:rsidR="009D0EC4" w:rsidRPr="006D09EB" w:rsidRDefault="009D0EC4" w:rsidP="000A495C">
            <w:pPr>
              <w:jc w:val="center"/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タイトル</w:t>
            </w:r>
          </w:p>
        </w:tc>
        <w:tc>
          <w:tcPr>
            <w:tcW w:w="13325" w:type="dxa"/>
            <w:gridSpan w:val="3"/>
          </w:tcPr>
          <w:p w14:paraId="38825A54" w14:textId="5CACDEBF" w:rsidR="009D0EC4" w:rsidRPr="006D09EB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〇〇〇〇〇〇</w:t>
            </w:r>
            <w:r w:rsidR="00F16B8B"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〇〇〇〇〇</w:t>
            </w:r>
          </w:p>
        </w:tc>
      </w:tr>
      <w:tr w:rsidR="009D0EC4" w:rsidRPr="00C51F8A" w14:paraId="0EC8E8D9" w14:textId="77777777" w:rsidTr="00354A1C">
        <w:tc>
          <w:tcPr>
            <w:tcW w:w="2405" w:type="dxa"/>
          </w:tcPr>
          <w:p w14:paraId="793EC030" w14:textId="07F32D93" w:rsidR="009D0EC4" w:rsidRPr="006D09EB" w:rsidRDefault="009D0EC4" w:rsidP="000A495C">
            <w:pPr>
              <w:jc w:val="center"/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学校名</w:t>
            </w:r>
          </w:p>
        </w:tc>
        <w:tc>
          <w:tcPr>
            <w:tcW w:w="5245" w:type="dxa"/>
          </w:tcPr>
          <w:p w14:paraId="775FDE28" w14:textId="0EA2F4B4" w:rsidR="009D0EC4" w:rsidRPr="006D09EB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〇〇県〇〇高等学校</w:t>
            </w:r>
          </w:p>
        </w:tc>
        <w:tc>
          <w:tcPr>
            <w:tcW w:w="2268" w:type="dxa"/>
          </w:tcPr>
          <w:p w14:paraId="33DA93F3" w14:textId="530AADF3" w:rsidR="009D0EC4" w:rsidRPr="006D09EB" w:rsidRDefault="009D0EC4" w:rsidP="000A495C">
            <w:pPr>
              <w:jc w:val="center"/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氏</w:t>
            </w:r>
            <w:r w:rsidR="000A495C"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 xml:space="preserve"> </w:t>
            </w: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名</w:t>
            </w:r>
          </w:p>
        </w:tc>
        <w:tc>
          <w:tcPr>
            <w:tcW w:w="5812" w:type="dxa"/>
          </w:tcPr>
          <w:p w14:paraId="636AAF03" w14:textId="5005D565" w:rsidR="009D0EC4" w:rsidRPr="006D09EB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 xml:space="preserve">　〇〇　〇〇　　</w:t>
            </w:r>
          </w:p>
        </w:tc>
      </w:tr>
      <w:tr w:rsidR="009D0EC4" w:rsidRPr="00C51F8A" w14:paraId="5B132635" w14:textId="77777777" w:rsidTr="00354A1C">
        <w:tc>
          <w:tcPr>
            <w:tcW w:w="2405" w:type="dxa"/>
          </w:tcPr>
          <w:p w14:paraId="4C998FBE" w14:textId="5BC0165F" w:rsidR="009D0EC4" w:rsidRPr="006D09EB" w:rsidRDefault="009D0EC4" w:rsidP="000A495C">
            <w:pPr>
              <w:jc w:val="center"/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科</w:t>
            </w:r>
            <w:r w:rsidR="000A495C"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 xml:space="preserve"> </w:t>
            </w: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目</w:t>
            </w:r>
          </w:p>
        </w:tc>
        <w:tc>
          <w:tcPr>
            <w:tcW w:w="5245" w:type="dxa"/>
          </w:tcPr>
          <w:p w14:paraId="3A2C4DBB" w14:textId="5BDF6476" w:rsidR="009D0EC4" w:rsidRPr="006D09EB" w:rsidRDefault="00C0419E" w:rsidP="00CC04BA">
            <w:pPr>
              <w:tabs>
                <w:tab w:val="left" w:pos="60"/>
              </w:tabs>
              <w:jc w:val="left"/>
              <w:rPr>
                <w:rFonts w:eastAsiaTheme="minorHAnsi"/>
                <w:color w:val="000000" w:themeColor="text1"/>
                <w:sz w:val="44"/>
                <w:szCs w:val="44"/>
              </w:rPr>
            </w:pPr>
            <w:sdt>
              <w:sdtPr>
                <w:rPr>
                  <w:rFonts w:ascii="UD デジタル 教科書体 NP-B" w:eastAsia="UD デジタル 教科書体 NP-B" w:hint="eastAsia"/>
                  <w:sz w:val="44"/>
                  <w:szCs w:val="44"/>
                </w:rPr>
                <w:id w:val="30622552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書道Ⅰ" w:value="書道Ⅰ"/>
                  <w:listItem w:displayText="書道Ⅱ" w:value="書道Ⅱ"/>
                  <w:listItem w:displayText="書道Ⅲ" w:value="書道Ⅲ"/>
                  <w:listItem w:displayText="学校設定科目" w:value="学校設定科目"/>
                </w:dropDownList>
              </w:sdtPr>
              <w:sdtEndPr/>
              <w:sdtContent>
                <w:r w:rsidR="007C757E" w:rsidRPr="006D09EB">
                  <w:rPr>
                    <w:rFonts w:ascii="UD デジタル 教科書体 NP-B" w:eastAsia="UD デジタル 教科書体 NP-B" w:hint="eastAsia"/>
                    <w:sz w:val="44"/>
                    <w:szCs w:val="44"/>
                  </w:rPr>
                  <w:t>書道Ⅰ</w:t>
                </w:r>
              </w:sdtContent>
            </w:sdt>
          </w:p>
        </w:tc>
        <w:tc>
          <w:tcPr>
            <w:tcW w:w="2268" w:type="dxa"/>
          </w:tcPr>
          <w:p w14:paraId="50AED361" w14:textId="15C6661D" w:rsidR="009D0EC4" w:rsidRPr="006D09EB" w:rsidRDefault="000A495C" w:rsidP="000A495C">
            <w:pPr>
              <w:jc w:val="center"/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単元名</w:t>
            </w:r>
          </w:p>
        </w:tc>
        <w:tc>
          <w:tcPr>
            <w:tcW w:w="5812" w:type="dxa"/>
          </w:tcPr>
          <w:p w14:paraId="5DEFFEE9" w14:textId="5A8B71ED" w:rsidR="009D0EC4" w:rsidRPr="006D09EB" w:rsidRDefault="00FF5517" w:rsidP="00FF5517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40"/>
                <w:szCs w:val="40"/>
              </w:rPr>
            </w:pPr>
            <w:r w:rsidRPr="006D09EB">
              <w:rPr>
                <w:rFonts w:eastAsiaTheme="minorHAnsi" w:hint="eastAsia"/>
                <w:color w:val="00B0F0"/>
                <w:sz w:val="40"/>
                <w:szCs w:val="40"/>
              </w:rPr>
              <w:t>漢字仮名交じりの書の制作</w:t>
            </w:r>
            <w:r w:rsidR="00354A1C" w:rsidRPr="006D09EB">
              <w:rPr>
                <w:rFonts w:eastAsiaTheme="minorHAnsi" w:hint="eastAsia"/>
                <w:color w:val="00B0F0"/>
                <w:sz w:val="40"/>
                <w:szCs w:val="40"/>
              </w:rPr>
              <w:t>等</w:t>
            </w:r>
          </w:p>
        </w:tc>
      </w:tr>
      <w:tr w:rsidR="009D0EC4" w:rsidRPr="00C51F8A" w14:paraId="503CEFF8" w14:textId="77777777" w:rsidTr="00304A2D">
        <w:tc>
          <w:tcPr>
            <w:tcW w:w="2405" w:type="dxa"/>
          </w:tcPr>
          <w:p w14:paraId="2F9D8781" w14:textId="08074A80" w:rsidR="009D0EC4" w:rsidRPr="006D09EB" w:rsidRDefault="009D0EC4" w:rsidP="000A495C">
            <w:pPr>
              <w:jc w:val="center"/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ねらい</w:t>
            </w:r>
          </w:p>
        </w:tc>
        <w:tc>
          <w:tcPr>
            <w:tcW w:w="13325" w:type="dxa"/>
            <w:gridSpan w:val="3"/>
          </w:tcPr>
          <w:p w14:paraId="6736CD03" w14:textId="38234D08" w:rsidR="009D0EC4" w:rsidRPr="006D09EB" w:rsidRDefault="00C51F8A" w:rsidP="000717C2">
            <w:pPr>
              <w:rPr>
                <w:rFonts w:eastAsiaTheme="minorHAnsi"/>
                <w:color w:val="00B0F0"/>
                <w:sz w:val="36"/>
                <w:szCs w:val="36"/>
              </w:rPr>
            </w:pPr>
            <w:r w:rsidRPr="006D09EB">
              <w:rPr>
                <w:rFonts w:eastAsiaTheme="minorHAnsi" w:hint="eastAsia"/>
                <w:color w:val="00B0F0"/>
                <w:sz w:val="36"/>
                <w:szCs w:val="36"/>
              </w:rPr>
              <w:t>・</w:t>
            </w:r>
            <w:r w:rsidR="00EA036F" w:rsidRPr="006D09EB">
              <w:rPr>
                <w:rFonts w:eastAsiaTheme="minorHAnsi" w:hint="eastAsia"/>
                <w:color w:val="00B0F0"/>
                <w:sz w:val="36"/>
                <w:szCs w:val="36"/>
              </w:rPr>
              <w:t>学習指導要領をふまえ、</w:t>
            </w:r>
            <w:r w:rsidR="00131B23" w:rsidRPr="006D09EB">
              <w:rPr>
                <w:rFonts w:eastAsiaTheme="minorHAnsi" w:hint="eastAsia"/>
                <w:color w:val="00B0F0"/>
                <w:sz w:val="36"/>
                <w:szCs w:val="36"/>
              </w:rPr>
              <w:t>生徒の実態や、</w:t>
            </w:r>
            <w:r w:rsidR="009D0EC4" w:rsidRPr="006D09EB">
              <w:rPr>
                <w:rFonts w:eastAsiaTheme="minorHAnsi" w:hint="eastAsia"/>
                <w:color w:val="00B0F0"/>
                <w:sz w:val="36"/>
                <w:szCs w:val="36"/>
              </w:rPr>
              <w:t>単元設定の理由</w:t>
            </w:r>
            <w:r w:rsidR="00FB78C2" w:rsidRPr="006D09EB">
              <w:rPr>
                <w:rFonts w:eastAsiaTheme="minorHAnsi" w:hint="eastAsia"/>
                <w:color w:val="00B0F0"/>
                <w:sz w:val="36"/>
                <w:szCs w:val="36"/>
              </w:rPr>
              <w:t>や</w:t>
            </w:r>
            <w:r w:rsidR="00EA036F" w:rsidRPr="006D09EB">
              <w:rPr>
                <w:rFonts w:eastAsiaTheme="minorHAnsi" w:hint="eastAsia"/>
                <w:color w:val="00B0F0"/>
                <w:sz w:val="36"/>
                <w:szCs w:val="36"/>
              </w:rPr>
              <w:t>、</w:t>
            </w:r>
            <w:r w:rsidR="009D0EC4" w:rsidRPr="006D09EB">
              <w:rPr>
                <w:rFonts w:eastAsiaTheme="minorHAnsi" w:hint="eastAsia"/>
                <w:color w:val="00B0F0"/>
                <w:sz w:val="36"/>
                <w:szCs w:val="36"/>
              </w:rPr>
              <w:t>育てたい資質能力等を</w:t>
            </w:r>
            <w:r w:rsidR="00FB78C2" w:rsidRPr="006D09EB">
              <w:rPr>
                <w:rFonts w:eastAsiaTheme="minorHAnsi" w:hint="eastAsia"/>
                <w:color w:val="00B0F0"/>
                <w:sz w:val="36"/>
                <w:szCs w:val="36"/>
              </w:rPr>
              <w:t>簡潔に記入</w:t>
            </w:r>
            <w:r w:rsidR="00354A1C" w:rsidRPr="006D09EB">
              <w:rPr>
                <w:rFonts w:eastAsiaTheme="minorHAnsi" w:hint="eastAsia"/>
                <w:color w:val="00B0F0"/>
                <w:sz w:val="36"/>
                <w:szCs w:val="36"/>
              </w:rPr>
              <w:t>して</w:t>
            </w:r>
            <w:r w:rsidR="00FB78C2" w:rsidRPr="006D09EB">
              <w:rPr>
                <w:rFonts w:eastAsiaTheme="minorHAnsi" w:hint="eastAsia"/>
                <w:color w:val="00B0F0"/>
                <w:sz w:val="36"/>
                <w:szCs w:val="36"/>
              </w:rPr>
              <w:t>ください。</w:t>
            </w:r>
          </w:p>
          <w:p w14:paraId="34A59B20" w14:textId="08896FB5" w:rsidR="00131B23" w:rsidRPr="00EA036F" w:rsidRDefault="00131B23" w:rsidP="000717C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FB78C2" w:rsidRPr="00C51F8A" w14:paraId="513BFCC9" w14:textId="77777777" w:rsidTr="00304A2D">
        <w:trPr>
          <w:trHeight w:val="1881"/>
        </w:trPr>
        <w:tc>
          <w:tcPr>
            <w:tcW w:w="15730" w:type="dxa"/>
            <w:gridSpan w:val="4"/>
          </w:tcPr>
          <w:p w14:paraId="2C3CC624" w14:textId="43EE7BE9" w:rsidR="00FB78C2" w:rsidRPr="00F16B8B" w:rsidRDefault="00FB78C2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F16B8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☆</w:t>
            </w:r>
            <w:r w:rsidR="00C51F8A" w:rsidRPr="00F16B8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授業（単元の）</w:t>
            </w:r>
            <w:r w:rsidRPr="00F16B8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概要</w:t>
            </w:r>
          </w:p>
          <w:p w14:paraId="4A05A29D" w14:textId="00E4DE7A" w:rsidR="000A495C" w:rsidRPr="006D09EB" w:rsidRDefault="006D09EB" w:rsidP="000A495C">
            <w:pPr>
              <w:rPr>
                <w:rFonts w:asciiTheme="minorEastAsia" w:hAnsiTheme="minorEastAsia"/>
                <w:color w:val="00B0F0"/>
                <w:sz w:val="36"/>
                <w:szCs w:val="36"/>
              </w:rPr>
            </w:pPr>
            <w:r>
              <w:rPr>
                <w:rFonts w:eastAsiaTheme="minorHAnsi" w:hint="eastAsia"/>
                <w:color w:val="00B0F0"/>
                <w:sz w:val="36"/>
                <w:szCs w:val="36"/>
              </w:rPr>
              <w:t>・</w:t>
            </w:r>
            <w:r w:rsidR="00CC0883" w:rsidRPr="006D09EB">
              <w:rPr>
                <w:rFonts w:eastAsiaTheme="minorHAnsi" w:hint="eastAsia"/>
                <w:color w:val="00B0F0"/>
                <w:sz w:val="36"/>
                <w:szCs w:val="36"/>
              </w:rPr>
              <w:t>下記等を入れ</w:t>
            </w:r>
            <w:r w:rsidR="00FB78C2" w:rsidRPr="006D09EB">
              <w:rPr>
                <w:rFonts w:eastAsiaTheme="minorHAnsi" w:hint="eastAsia"/>
                <w:color w:val="00B0F0"/>
                <w:sz w:val="36"/>
                <w:szCs w:val="36"/>
              </w:rPr>
              <w:t>授業の内容</w:t>
            </w:r>
            <w:r w:rsidR="000A495C" w:rsidRPr="006D09EB">
              <w:rPr>
                <w:rFonts w:eastAsiaTheme="minorHAnsi" w:hint="eastAsia"/>
                <w:color w:val="00B0F0"/>
                <w:sz w:val="36"/>
                <w:szCs w:val="36"/>
              </w:rPr>
              <w:t>や</w:t>
            </w:r>
            <w:r w:rsidR="00CC0883" w:rsidRPr="006D09EB">
              <w:rPr>
                <w:rFonts w:eastAsiaTheme="minorHAnsi" w:hint="eastAsia"/>
                <w:color w:val="00B0F0"/>
                <w:sz w:val="36"/>
                <w:szCs w:val="36"/>
              </w:rPr>
              <w:t>展開を記入してください。</w:t>
            </w:r>
          </w:p>
          <w:p w14:paraId="0060DB5D" w14:textId="77777777" w:rsidR="000F2256" w:rsidRPr="006D09EB" w:rsidRDefault="000F2256" w:rsidP="000A495C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Theme="minorEastAsia" w:hAnsiTheme="minorEastAsia"/>
                <w:color w:val="00B0F0"/>
                <w:sz w:val="36"/>
                <w:szCs w:val="36"/>
              </w:rPr>
            </w:pPr>
            <w:r w:rsidRPr="006D09EB">
              <w:rPr>
                <w:rFonts w:asciiTheme="minorEastAsia" w:hAnsiTheme="minorEastAsia" w:hint="eastAsia"/>
                <w:color w:val="00B0F0"/>
                <w:sz w:val="36"/>
                <w:szCs w:val="36"/>
              </w:rPr>
              <w:t>生徒の活動や指導の留意点</w:t>
            </w:r>
          </w:p>
          <w:p w14:paraId="43FE5009" w14:textId="1DD1456B" w:rsidR="000A495C" w:rsidRPr="006D09EB" w:rsidRDefault="000A495C" w:rsidP="000A495C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Theme="minorEastAsia" w:hAnsiTheme="minorEastAsia"/>
                <w:color w:val="00B0F0"/>
                <w:sz w:val="36"/>
                <w:szCs w:val="36"/>
              </w:rPr>
            </w:pPr>
            <w:r w:rsidRPr="006D09EB">
              <w:rPr>
                <w:rFonts w:asciiTheme="minorEastAsia" w:hAnsiTheme="minorEastAsia" w:hint="eastAsia"/>
                <w:color w:val="00B0F0"/>
                <w:sz w:val="36"/>
                <w:szCs w:val="36"/>
              </w:rPr>
              <w:t>ワークシートや作品</w:t>
            </w:r>
          </w:p>
          <w:p w14:paraId="0E514E93" w14:textId="54B73068" w:rsidR="000A495C" w:rsidRPr="006D09EB" w:rsidRDefault="000A495C" w:rsidP="000A495C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Theme="minorEastAsia" w:hAnsiTheme="minorEastAsia"/>
                <w:color w:val="00B0F0"/>
                <w:sz w:val="36"/>
                <w:szCs w:val="36"/>
              </w:rPr>
            </w:pPr>
            <w:r w:rsidRPr="006D09EB">
              <w:rPr>
                <w:rFonts w:asciiTheme="minorEastAsia" w:hAnsiTheme="minorEastAsia" w:hint="eastAsia"/>
                <w:color w:val="00B0F0"/>
                <w:sz w:val="36"/>
                <w:szCs w:val="36"/>
              </w:rPr>
              <w:t>生徒の様子</w:t>
            </w:r>
            <w:r w:rsidR="000F2256" w:rsidRPr="006D09EB">
              <w:rPr>
                <w:rFonts w:asciiTheme="minorEastAsia" w:hAnsiTheme="minorEastAsia" w:hint="eastAsia"/>
                <w:color w:val="00B0F0"/>
                <w:sz w:val="36"/>
                <w:szCs w:val="36"/>
              </w:rPr>
              <w:t xml:space="preserve"> 等</w:t>
            </w:r>
          </w:p>
          <w:p w14:paraId="6040270E" w14:textId="09F47586" w:rsidR="000A495C" w:rsidRPr="006D09EB" w:rsidRDefault="000A495C" w:rsidP="000F2256">
            <w:pPr>
              <w:pStyle w:val="a3"/>
              <w:spacing w:line="360" w:lineRule="exact"/>
              <w:ind w:leftChars="0" w:left="640"/>
              <w:rPr>
                <w:rFonts w:asciiTheme="minorEastAsia" w:hAnsiTheme="minorEastAsia"/>
                <w:color w:val="00B0F0"/>
                <w:sz w:val="36"/>
                <w:szCs w:val="36"/>
              </w:rPr>
            </w:pPr>
          </w:p>
          <w:p w14:paraId="7C8B0B3F" w14:textId="77777777" w:rsidR="006D09EB" w:rsidRDefault="006D09EB" w:rsidP="00CC0883">
            <w:pPr>
              <w:ind w:left="360" w:hangingChars="100" w:hanging="360"/>
              <w:rPr>
                <w:rFonts w:eastAsiaTheme="minorHAnsi"/>
                <w:color w:val="00B0F0"/>
                <w:sz w:val="36"/>
                <w:szCs w:val="36"/>
              </w:rPr>
            </w:pPr>
          </w:p>
          <w:p w14:paraId="03BB37A3" w14:textId="45DDCFFD" w:rsidR="00CC0883" w:rsidRPr="006D09EB" w:rsidRDefault="00C51F8A" w:rsidP="00CC0883">
            <w:pPr>
              <w:ind w:left="360" w:hangingChars="100" w:hanging="360"/>
              <w:rPr>
                <w:rFonts w:eastAsiaTheme="minorHAnsi"/>
                <w:color w:val="00B0F0"/>
                <w:sz w:val="36"/>
                <w:szCs w:val="36"/>
              </w:rPr>
            </w:pPr>
            <w:r w:rsidRPr="006D09EB">
              <w:rPr>
                <w:rFonts w:eastAsiaTheme="minorHAnsi" w:hint="eastAsia"/>
                <w:color w:val="00B0F0"/>
                <w:sz w:val="36"/>
                <w:szCs w:val="36"/>
              </w:rPr>
              <w:t>※</w:t>
            </w:r>
            <w:r w:rsidR="00BA1EBD" w:rsidRPr="006D09EB">
              <w:rPr>
                <w:rFonts w:eastAsiaTheme="minorHAnsi" w:hint="eastAsia"/>
                <w:color w:val="00B0F0"/>
                <w:sz w:val="36"/>
                <w:szCs w:val="36"/>
              </w:rPr>
              <w:t>“UDデジタル教科書体NP-B”</w:t>
            </w:r>
            <w:r w:rsidR="00CC0883" w:rsidRPr="006D09EB">
              <w:rPr>
                <w:rFonts w:eastAsiaTheme="minorHAnsi" w:hint="eastAsia"/>
                <w:color w:val="00B0F0"/>
                <w:sz w:val="36"/>
                <w:szCs w:val="36"/>
              </w:rPr>
              <w:t xml:space="preserve"> </w:t>
            </w:r>
            <w:r w:rsidR="00BA1EBD" w:rsidRPr="006D09EB">
              <w:rPr>
                <w:rFonts w:eastAsiaTheme="minorHAnsi" w:hint="eastAsia"/>
                <w:color w:val="00B0F0"/>
                <w:sz w:val="36"/>
                <w:szCs w:val="36"/>
              </w:rPr>
              <w:t>18p程度で記入してください。</w:t>
            </w:r>
          </w:p>
          <w:p w14:paraId="6B5D66C7" w14:textId="089DDBE9" w:rsidR="00F16B8B" w:rsidRPr="006D09EB" w:rsidRDefault="00EA036F" w:rsidP="00CC0883">
            <w:pPr>
              <w:ind w:left="360" w:hangingChars="100" w:hanging="360"/>
              <w:rPr>
                <w:rFonts w:eastAsiaTheme="minorHAnsi"/>
                <w:color w:val="00B0F0"/>
                <w:sz w:val="36"/>
                <w:szCs w:val="36"/>
              </w:rPr>
            </w:pPr>
            <w:r w:rsidRPr="006D09EB">
              <w:rPr>
                <w:rFonts w:eastAsiaTheme="minorHAnsi" w:hint="eastAsia"/>
                <w:color w:val="00B0F0"/>
                <w:sz w:val="36"/>
                <w:szCs w:val="36"/>
              </w:rPr>
              <w:t>※</w:t>
            </w:r>
            <w:r w:rsidR="000F2256" w:rsidRPr="006D09EB">
              <w:rPr>
                <w:rFonts w:eastAsiaTheme="minorHAnsi" w:hint="eastAsia"/>
                <w:color w:val="00B0F0"/>
                <w:sz w:val="36"/>
                <w:szCs w:val="36"/>
              </w:rPr>
              <w:t>レイアウトの工夫、</w:t>
            </w:r>
            <w:r w:rsidR="00F16B8B" w:rsidRPr="006D09EB">
              <w:rPr>
                <w:rFonts w:eastAsiaTheme="minorHAnsi" w:hint="eastAsia"/>
                <w:color w:val="00B0F0"/>
                <w:sz w:val="36"/>
                <w:szCs w:val="36"/>
              </w:rPr>
              <w:t>箇条書き等簡潔に、見やす</w:t>
            </w:r>
            <w:r w:rsidR="000F2256" w:rsidRPr="006D09EB">
              <w:rPr>
                <w:rFonts w:eastAsiaTheme="minorHAnsi" w:hint="eastAsia"/>
                <w:color w:val="00B0F0"/>
                <w:sz w:val="36"/>
                <w:szCs w:val="36"/>
              </w:rPr>
              <w:t>くなる</w:t>
            </w:r>
            <w:r w:rsidR="00F16B8B" w:rsidRPr="006D09EB">
              <w:rPr>
                <w:rFonts w:eastAsiaTheme="minorHAnsi" w:hint="eastAsia"/>
                <w:color w:val="00B0F0"/>
                <w:sz w:val="36"/>
                <w:szCs w:val="36"/>
              </w:rPr>
              <w:t>よう記</w:t>
            </w:r>
            <w:r w:rsidR="00CC0883" w:rsidRPr="006D09EB">
              <w:rPr>
                <w:rFonts w:eastAsiaTheme="minorHAnsi" w:hint="eastAsia"/>
                <w:color w:val="00B0F0"/>
                <w:sz w:val="36"/>
                <w:szCs w:val="36"/>
              </w:rPr>
              <w:t>入して</w:t>
            </w:r>
            <w:r w:rsidR="00F16B8B" w:rsidRPr="006D09EB">
              <w:rPr>
                <w:rFonts w:eastAsiaTheme="minorHAnsi" w:hint="eastAsia"/>
                <w:color w:val="00B0F0"/>
                <w:sz w:val="36"/>
                <w:szCs w:val="36"/>
              </w:rPr>
              <w:t>ください</w:t>
            </w:r>
            <w:r w:rsidR="000F2256" w:rsidRPr="006D09EB">
              <w:rPr>
                <w:rFonts w:eastAsiaTheme="minorHAnsi" w:hint="eastAsia"/>
                <w:color w:val="00B0F0"/>
                <w:sz w:val="36"/>
                <w:szCs w:val="36"/>
              </w:rPr>
              <w:t>。</w:t>
            </w:r>
          </w:p>
          <w:p w14:paraId="272E5BCC" w14:textId="77777777" w:rsidR="00CC0883" w:rsidRPr="006D09EB" w:rsidRDefault="00CC0883" w:rsidP="00EA036F">
            <w:pPr>
              <w:spacing w:line="360" w:lineRule="exact"/>
              <w:rPr>
                <w:rFonts w:eastAsiaTheme="minorHAnsi"/>
                <w:color w:val="00B0F0"/>
                <w:sz w:val="36"/>
                <w:szCs w:val="36"/>
              </w:rPr>
            </w:pPr>
          </w:p>
          <w:p w14:paraId="50F4AC28" w14:textId="28F984C1" w:rsidR="000A495C" w:rsidRDefault="00F16B8B" w:rsidP="00EA036F">
            <w:pPr>
              <w:spacing w:line="360" w:lineRule="exact"/>
              <w:rPr>
                <w:rFonts w:eastAsiaTheme="minorHAnsi"/>
                <w:color w:val="00B0F0"/>
                <w:sz w:val="36"/>
                <w:szCs w:val="36"/>
              </w:rPr>
            </w:pPr>
            <w:r w:rsidRPr="006D09EB">
              <w:rPr>
                <w:rFonts w:eastAsiaTheme="minorHAnsi" w:hint="eastAsia"/>
                <w:color w:val="00B0F0"/>
                <w:sz w:val="36"/>
                <w:szCs w:val="36"/>
              </w:rPr>
              <w:t>※</w:t>
            </w:r>
            <w:r w:rsidR="00EA036F" w:rsidRPr="006D09EB">
              <w:rPr>
                <w:rFonts w:eastAsiaTheme="minorHAnsi" w:hint="eastAsia"/>
                <w:color w:val="00B0F0"/>
                <w:sz w:val="36"/>
                <w:szCs w:val="36"/>
              </w:rPr>
              <w:t>必要に応じて、枠の形式や大きさ等を変更</w:t>
            </w:r>
            <w:r w:rsidR="00CC0883" w:rsidRPr="006D09EB">
              <w:rPr>
                <w:rFonts w:eastAsiaTheme="minorHAnsi" w:hint="eastAsia"/>
                <w:color w:val="00B0F0"/>
                <w:sz w:val="36"/>
                <w:szCs w:val="36"/>
              </w:rPr>
              <w:t>して</w:t>
            </w:r>
            <w:r w:rsidR="00EA036F" w:rsidRPr="006D09EB">
              <w:rPr>
                <w:rFonts w:eastAsiaTheme="minorHAnsi" w:hint="eastAsia"/>
                <w:color w:val="00B0F0"/>
                <w:sz w:val="36"/>
                <w:szCs w:val="36"/>
              </w:rPr>
              <w:t>ください。</w:t>
            </w:r>
          </w:p>
          <w:p w14:paraId="7B4104E3" w14:textId="77777777" w:rsidR="006D09EB" w:rsidRPr="006D09EB" w:rsidRDefault="006D09EB" w:rsidP="00EA036F">
            <w:pPr>
              <w:spacing w:line="360" w:lineRule="exact"/>
              <w:rPr>
                <w:rFonts w:asciiTheme="minorEastAsia" w:hAnsiTheme="minorEastAsia"/>
                <w:color w:val="4472C4" w:themeColor="accent1"/>
                <w:sz w:val="36"/>
                <w:szCs w:val="36"/>
              </w:rPr>
            </w:pPr>
          </w:p>
          <w:p w14:paraId="080345F0" w14:textId="5D093A6F" w:rsidR="00C51F8A" w:rsidRPr="006D09EB" w:rsidRDefault="006D09EB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  <w:r w:rsidRPr="006D09EB">
              <w:rPr>
                <w:rFonts w:eastAsiaTheme="minorHAnsi" w:hint="eastAsia"/>
                <w:color w:val="00B0F0"/>
                <w:sz w:val="36"/>
                <w:szCs w:val="36"/>
              </w:rPr>
              <w:t>※</w:t>
            </w:r>
            <w:r>
              <w:rPr>
                <w:rFonts w:eastAsiaTheme="minorHAnsi" w:hint="eastAsia"/>
                <w:color w:val="00B0F0"/>
                <w:sz w:val="36"/>
                <w:szCs w:val="36"/>
              </w:rPr>
              <w:t>提出の際は青字部を削除してください。</w:t>
            </w:r>
          </w:p>
          <w:p w14:paraId="66E25FC9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286A4B28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640BA962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4E9CE5F7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4F204840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74A61737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746B93F6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6156A607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4043F55E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E675A74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67E913A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942CCFC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D1F5701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45173D69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BE6A7A3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4682C30E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DBBBD49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DC5C375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9F78816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6C5BE350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6E13C1DD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5009FFB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09BCAF1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46D1EE2E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7488B34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77001A63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7DDE6F81" w14:textId="77777777" w:rsidR="00C51F8A" w:rsidRDefault="00C51F8A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CC93056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25716C3D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67E1D936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83FF9DC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3EBA3401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2AFFBFF7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73547B72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C53DEBC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F5E6F59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45B746C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502B7292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0A429DF" w14:textId="4183CA7F" w:rsidR="00FB78C2" w:rsidRPr="00F16B8B" w:rsidRDefault="00BA1EB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44"/>
                <w:szCs w:val="44"/>
              </w:rPr>
            </w:pPr>
            <w:r w:rsidRPr="00F16B8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☆</w:t>
            </w:r>
            <w:r w:rsidR="00FB78C2" w:rsidRPr="00F16B8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成果と課題（△成果、▼課題）</w:t>
            </w:r>
          </w:p>
          <w:p w14:paraId="52762BDD" w14:textId="77777777" w:rsidR="00304F3E" w:rsidRDefault="006D09EB" w:rsidP="000717C2">
            <w:pPr>
              <w:rPr>
                <w:rFonts w:eastAsiaTheme="minorHAnsi"/>
                <w:color w:val="00B0F0"/>
                <w:sz w:val="36"/>
                <w:szCs w:val="36"/>
              </w:rPr>
            </w:pPr>
            <w:r w:rsidRPr="006D09EB">
              <w:rPr>
                <w:rFonts w:eastAsiaTheme="minorHAnsi" w:hint="eastAsia"/>
                <w:color w:val="00B0F0"/>
                <w:sz w:val="36"/>
                <w:szCs w:val="36"/>
              </w:rPr>
              <w:t>※</w:t>
            </w:r>
            <w:r w:rsidR="00304F3E">
              <w:rPr>
                <w:rFonts w:eastAsiaTheme="minorHAnsi" w:hint="eastAsia"/>
                <w:color w:val="00B0F0"/>
                <w:sz w:val="36"/>
                <w:szCs w:val="36"/>
              </w:rPr>
              <w:t>△成果～</w:t>
            </w:r>
          </w:p>
          <w:p w14:paraId="2EDF342D" w14:textId="13AC8EE6" w:rsidR="00FB78C2" w:rsidRDefault="00304F3E" w:rsidP="00304F3E">
            <w:pPr>
              <w:ind w:firstLineChars="100" w:firstLine="360"/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  <w:r>
              <w:rPr>
                <w:rFonts w:eastAsiaTheme="minorHAnsi" w:hint="eastAsia"/>
                <w:color w:val="00B0F0"/>
                <w:sz w:val="36"/>
                <w:szCs w:val="36"/>
              </w:rPr>
              <w:t>▼課題～　として記入してください。</w:t>
            </w:r>
          </w:p>
          <w:p w14:paraId="2401E83A" w14:textId="77777777" w:rsidR="00304A2D" w:rsidRDefault="00304A2D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F64011D" w14:textId="77777777" w:rsidR="006D09EB" w:rsidRDefault="006D09EB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635C25C0" w14:textId="77777777" w:rsidR="006D09EB" w:rsidRDefault="006D09EB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30A815BC" w14:textId="77777777" w:rsidR="00131B23" w:rsidRPr="00C51F8A" w:rsidRDefault="00131B23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18153C36" w14:textId="77777777" w:rsidR="00CA31EB" w:rsidRPr="006D09EB" w:rsidRDefault="00FB78C2" w:rsidP="00CA31EB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  <w:r w:rsidRPr="00F16B8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44"/>
                <w:szCs w:val="44"/>
              </w:rPr>
              <w:t>（☆参考資料</w:t>
            </w:r>
            <w:r w:rsidRPr="006D09EB">
              <w:rPr>
                <w:rFonts w:ascii="UD デジタル 教科書体 NP-B" w:eastAsia="UD デジタル 教科書体 NP-B" w:hAnsi="ＤＦ平成ゴシック体W5" w:hint="eastAsia"/>
                <w:color w:val="000000" w:themeColor="text1"/>
                <w:sz w:val="36"/>
                <w:szCs w:val="36"/>
              </w:rPr>
              <w:t>）</w:t>
            </w:r>
            <w:r w:rsidR="00CA31EB" w:rsidRPr="006D09EB">
              <w:rPr>
                <w:rFonts w:eastAsiaTheme="minorHAnsi" w:hint="eastAsia"/>
                <w:color w:val="00B0F0"/>
                <w:sz w:val="36"/>
                <w:szCs w:val="36"/>
              </w:rPr>
              <w:t>※なければ削除してください。</w:t>
            </w:r>
          </w:p>
          <w:p w14:paraId="5DDE5815" w14:textId="01B3A256" w:rsidR="00FB78C2" w:rsidRPr="006D09EB" w:rsidRDefault="00FB78C2" w:rsidP="000717C2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  <w:p w14:paraId="0D214AB7" w14:textId="630C686F" w:rsidR="00F16B8B" w:rsidRPr="00C51F8A" w:rsidRDefault="00F16B8B" w:rsidP="00CA31EB">
            <w:pPr>
              <w:rPr>
                <w:rFonts w:ascii="UD デジタル 教科書体 NP-B" w:eastAsia="UD デジタル 教科書体 NP-B" w:hAnsi="ＤＦ平成ゴシック体W5"/>
                <w:color w:val="000000" w:themeColor="text1"/>
                <w:sz w:val="36"/>
                <w:szCs w:val="36"/>
              </w:rPr>
            </w:pPr>
          </w:p>
        </w:tc>
      </w:tr>
      <w:bookmarkEnd w:id="0"/>
    </w:tbl>
    <w:p w14:paraId="33908BA2" w14:textId="77777777" w:rsidR="0042305A" w:rsidRPr="00D65D2D" w:rsidRDefault="0042305A" w:rsidP="00354A1C">
      <w:pPr>
        <w:rPr>
          <w:rFonts w:ascii="ＭＳ 明朝" w:eastAsia="ＭＳ 明朝" w:hAnsi="ＭＳ 明朝"/>
          <w:color w:val="0070C0"/>
        </w:rPr>
      </w:pPr>
    </w:p>
    <w:sectPr w:rsidR="0042305A" w:rsidRPr="00D65D2D" w:rsidSect="00CC04BA">
      <w:pgSz w:w="16840" w:h="23808" w:code="8"/>
      <w:pgMar w:top="567" w:right="567" w:bottom="567" w:left="56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AA77" w14:textId="77777777" w:rsidR="00B64832" w:rsidRDefault="00B64832" w:rsidP="007A5248">
      <w:r>
        <w:separator/>
      </w:r>
    </w:p>
  </w:endnote>
  <w:endnote w:type="continuationSeparator" w:id="0">
    <w:p w14:paraId="49155B4C" w14:textId="77777777" w:rsidR="00B64832" w:rsidRDefault="00B64832" w:rsidP="007A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C5FB" w14:textId="77777777" w:rsidR="00B64832" w:rsidRDefault="00B64832" w:rsidP="007A5248">
      <w:r>
        <w:rPr>
          <w:rFonts w:hint="eastAsia"/>
        </w:rPr>
        <w:separator/>
      </w:r>
    </w:p>
  </w:footnote>
  <w:footnote w:type="continuationSeparator" w:id="0">
    <w:p w14:paraId="37F7BCEF" w14:textId="77777777" w:rsidR="00B64832" w:rsidRDefault="00B64832" w:rsidP="007A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F7F"/>
    <w:multiLevelType w:val="hybridMultilevel"/>
    <w:tmpl w:val="DF741380"/>
    <w:lvl w:ilvl="0" w:tplc="C1FEE55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35429"/>
    <w:multiLevelType w:val="hybridMultilevel"/>
    <w:tmpl w:val="AC4A2A30"/>
    <w:lvl w:ilvl="0" w:tplc="F9AE5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172EB"/>
    <w:multiLevelType w:val="hybridMultilevel"/>
    <w:tmpl w:val="ECD078F2"/>
    <w:lvl w:ilvl="0" w:tplc="0409000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10681AED"/>
    <w:multiLevelType w:val="hybridMultilevel"/>
    <w:tmpl w:val="E908711A"/>
    <w:lvl w:ilvl="0" w:tplc="C92A02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193129C7"/>
    <w:multiLevelType w:val="hybridMultilevel"/>
    <w:tmpl w:val="FD6CB4F4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33045051"/>
    <w:multiLevelType w:val="hybridMultilevel"/>
    <w:tmpl w:val="4A12F244"/>
    <w:lvl w:ilvl="0" w:tplc="8A5A08EA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36316"/>
    <w:multiLevelType w:val="hybridMultilevel"/>
    <w:tmpl w:val="385A4436"/>
    <w:lvl w:ilvl="0" w:tplc="76BEE8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13962"/>
    <w:multiLevelType w:val="hybridMultilevel"/>
    <w:tmpl w:val="3B327F88"/>
    <w:lvl w:ilvl="0" w:tplc="F7EE033C">
      <w:start w:val="1"/>
      <w:numFmt w:val="decimalEnclosedCircle"/>
      <w:lvlText w:val="%1"/>
      <w:lvlJc w:val="left"/>
      <w:pPr>
        <w:ind w:left="720" w:hanging="720"/>
      </w:pPr>
      <w:rPr>
        <w:rFonts w:ascii="ＤＦ平成ゴシック体W5" w:eastAsia="ＤＦ平成ゴシック体W5" w:hAnsi="ＤＦ平成ゴシック体W5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1928FE"/>
    <w:multiLevelType w:val="hybridMultilevel"/>
    <w:tmpl w:val="C77EAC3A"/>
    <w:lvl w:ilvl="0" w:tplc="44C0E8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0505E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8D6772"/>
    <w:multiLevelType w:val="hybridMultilevel"/>
    <w:tmpl w:val="3AB493B2"/>
    <w:lvl w:ilvl="0" w:tplc="8D8CBCA4">
      <w:start w:val="4"/>
      <w:numFmt w:val="decimalFullWidth"/>
      <w:lvlText w:val="%1．"/>
      <w:lvlJc w:val="left"/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127C7"/>
    <w:multiLevelType w:val="hybridMultilevel"/>
    <w:tmpl w:val="2B12B742"/>
    <w:lvl w:ilvl="0" w:tplc="EE18C7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E20635"/>
    <w:multiLevelType w:val="hybridMultilevel"/>
    <w:tmpl w:val="35985CCA"/>
    <w:lvl w:ilvl="0" w:tplc="5D4222F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2" w15:restartNumberingAfterBreak="0">
    <w:nsid w:val="471E7BFE"/>
    <w:multiLevelType w:val="hybridMultilevel"/>
    <w:tmpl w:val="CB3689EA"/>
    <w:lvl w:ilvl="0" w:tplc="4E882AAE">
      <w:start w:val="1"/>
      <w:numFmt w:val="decimalEnclosedCircle"/>
      <w:lvlText w:val="%1"/>
      <w:lvlJc w:val="left"/>
      <w:pPr>
        <w:ind w:left="405" w:hanging="405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254D22"/>
    <w:multiLevelType w:val="hybridMultilevel"/>
    <w:tmpl w:val="B672CA7A"/>
    <w:lvl w:ilvl="0" w:tplc="49F6B7FA">
      <w:start w:val="4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A617A8"/>
    <w:multiLevelType w:val="hybridMultilevel"/>
    <w:tmpl w:val="E6C4AD82"/>
    <w:lvl w:ilvl="0" w:tplc="0B5C0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6156B7"/>
    <w:multiLevelType w:val="hybridMultilevel"/>
    <w:tmpl w:val="14E8553C"/>
    <w:lvl w:ilvl="0" w:tplc="7DEEA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D38BF"/>
    <w:multiLevelType w:val="hybridMultilevel"/>
    <w:tmpl w:val="4F46C5C4"/>
    <w:lvl w:ilvl="0" w:tplc="7C065B4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A52A09"/>
    <w:multiLevelType w:val="hybridMultilevel"/>
    <w:tmpl w:val="13CCBDAA"/>
    <w:lvl w:ilvl="0" w:tplc="F45E85E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BC6324"/>
    <w:multiLevelType w:val="hybridMultilevel"/>
    <w:tmpl w:val="E3B8B7E4"/>
    <w:lvl w:ilvl="0" w:tplc="68446AF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0B3A1D"/>
    <w:multiLevelType w:val="hybridMultilevel"/>
    <w:tmpl w:val="20B8A0E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0" w15:restartNumberingAfterBreak="0">
    <w:nsid w:val="73D04B03"/>
    <w:multiLevelType w:val="hybridMultilevel"/>
    <w:tmpl w:val="64D6EB5A"/>
    <w:lvl w:ilvl="0" w:tplc="B590CF9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93630B"/>
    <w:multiLevelType w:val="hybridMultilevel"/>
    <w:tmpl w:val="D6A2AF90"/>
    <w:lvl w:ilvl="0" w:tplc="459C05C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1104685638">
    <w:abstractNumId w:val="1"/>
  </w:num>
  <w:num w:numId="2" w16cid:durableId="3678297">
    <w:abstractNumId w:val="8"/>
  </w:num>
  <w:num w:numId="3" w16cid:durableId="741754646">
    <w:abstractNumId w:val="6"/>
  </w:num>
  <w:num w:numId="4" w16cid:durableId="950477341">
    <w:abstractNumId w:val="10"/>
  </w:num>
  <w:num w:numId="5" w16cid:durableId="582955106">
    <w:abstractNumId w:val="18"/>
  </w:num>
  <w:num w:numId="6" w16cid:durableId="297688171">
    <w:abstractNumId w:val="14"/>
  </w:num>
  <w:num w:numId="7" w16cid:durableId="1472094908">
    <w:abstractNumId w:val="9"/>
  </w:num>
  <w:num w:numId="8" w16cid:durableId="1425102957">
    <w:abstractNumId w:val="13"/>
  </w:num>
  <w:num w:numId="9" w16cid:durableId="481041919">
    <w:abstractNumId w:val="5"/>
  </w:num>
  <w:num w:numId="10" w16cid:durableId="401487387">
    <w:abstractNumId w:val="20"/>
  </w:num>
  <w:num w:numId="11" w16cid:durableId="413401634">
    <w:abstractNumId w:val="17"/>
  </w:num>
  <w:num w:numId="12" w16cid:durableId="2146193361">
    <w:abstractNumId w:val="16"/>
  </w:num>
  <w:num w:numId="13" w16cid:durableId="1525285878">
    <w:abstractNumId w:val="0"/>
  </w:num>
  <w:num w:numId="14" w16cid:durableId="899243953">
    <w:abstractNumId w:val="2"/>
  </w:num>
  <w:num w:numId="15" w16cid:durableId="2008824070">
    <w:abstractNumId w:val="15"/>
  </w:num>
  <w:num w:numId="16" w16cid:durableId="961303403">
    <w:abstractNumId w:val="3"/>
  </w:num>
  <w:num w:numId="17" w16cid:durableId="2063480684">
    <w:abstractNumId w:val="4"/>
  </w:num>
  <w:num w:numId="18" w16cid:durableId="1623417298">
    <w:abstractNumId w:val="19"/>
  </w:num>
  <w:num w:numId="19" w16cid:durableId="950669581">
    <w:abstractNumId w:val="7"/>
  </w:num>
  <w:num w:numId="20" w16cid:durableId="1527407913">
    <w:abstractNumId w:val="11"/>
  </w:num>
  <w:num w:numId="21" w16cid:durableId="1929266868">
    <w:abstractNumId w:val="21"/>
  </w:num>
  <w:num w:numId="22" w16cid:durableId="1429353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B5"/>
    <w:rsid w:val="0000033F"/>
    <w:rsid w:val="00000FD0"/>
    <w:rsid w:val="000020F0"/>
    <w:rsid w:val="00012D70"/>
    <w:rsid w:val="00024C00"/>
    <w:rsid w:val="00025C90"/>
    <w:rsid w:val="00031FA7"/>
    <w:rsid w:val="000331FD"/>
    <w:rsid w:val="00033535"/>
    <w:rsid w:val="00034472"/>
    <w:rsid w:val="0004157B"/>
    <w:rsid w:val="000435B0"/>
    <w:rsid w:val="000543E3"/>
    <w:rsid w:val="00054E58"/>
    <w:rsid w:val="00056B19"/>
    <w:rsid w:val="00067CFB"/>
    <w:rsid w:val="000717C2"/>
    <w:rsid w:val="00081904"/>
    <w:rsid w:val="000867B8"/>
    <w:rsid w:val="00090A95"/>
    <w:rsid w:val="000914D6"/>
    <w:rsid w:val="000A142F"/>
    <w:rsid w:val="000A495C"/>
    <w:rsid w:val="000A58FB"/>
    <w:rsid w:val="000B2D25"/>
    <w:rsid w:val="000B3281"/>
    <w:rsid w:val="000B7F69"/>
    <w:rsid w:val="000C46DD"/>
    <w:rsid w:val="000D14B2"/>
    <w:rsid w:val="000D6BB8"/>
    <w:rsid w:val="000E2451"/>
    <w:rsid w:val="000E3504"/>
    <w:rsid w:val="000E5F8C"/>
    <w:rsid w:val="000E740D"/>
    <w:rsid w:val="000F1458"/>
    <w:rsid w:val="000F20FB"/>
    <w:rsid w:val="000F2256"/>
    <w:rsid w:val="00104F05"/>
    <w:rsid w:val="001064B1"/>
    <w:rsid w:val="00107D80"/>
    <w:rsid w:val="00113D3E"/>
    <w:rsid w:val="001210BB"/>
    <w:rsid w:val="0012438B"/>
    <w:rsid w:val="001253CC"/>
    <w:rsid w:val="00126165"/>
    <w:rsid w:val="00131B23"/>
    <w:rsid w:val="00131DDE"/>
    <w:rsid w:val="00137CA8"/>
    <w:rsid w:val="001459BF"/>
    <w:rsid w:val="001476C4"/>
    <w:rsid w:val="00152315"/>
    <w:rsid w:val="001528BA"/>
    <w:rsid w:val="00152964"/>
    <w:rsid w:val="001577A2"/>
    <w:rsid w:val="00161B2B"/>
    <w:rsid w:val="00166613"/>
    <w:rsid w:val="00166ACF"/>
    <w:rsid w:val="001706F3"/>
    <w:rsid w:val="00171219"/>
    <w:rsid w:val="0017172B"/>
    <w:rsid w:val="00171E6B"/>
    <w:rsid w:val="00172556"/>
    <w:rsid w:val="00174686"/>
    <w:rsid w:val="00181128"/>
    <w:rsid w:val="00183DAB"/>
    <w:rsid w:val="00197C26"/>
    <w:rsid w:val="001A589C"/>
    <w:rsid w:val="001B0CA7"/>
    <w:rsid w:val="001B35CD"/>
    <w:rsid w:val="001B5B2E"/>
    <w:rsid w:val="001C5A31"/>
    <w:rsid w:val="001C7680"/>
    <w:rsid w:val="001D108C"/>
    <w:rsid w:val="001E3A50"/>
    <w:rsid w:val="001F3536"/>
    <w:rsid w:val="00210289"/>
    <w:rsid w:val="00210437"/>
    <w:rsid w:val="002135CE"/>
    <w:rsid w:val="00224E18"/>
    <w:rsid w:val="00230B60"/>
    <w:rsid w:val="002418EB"/>
    <w:rsid w:val="00245B71"/>
    <w:rsid w:val="0024651F"/>
    <w:rsid w:val="00252F4D"/>
    <w:rsid w:val="00260231"/>
    <w:rsid w:val="002659FB"/>
    <w:rsid w:val="00272E7A"/>
    <w:rsid w:val="00275DC6"/>
    <w:rsid w:val="00291600"/>
    <w:rsid w:val="00293AF7"/>
    <w:rsid w:val="0029411E"/>
    <w:rsid w:val="00295BFB"/>
    <w:rsid w:val="002964D7"/>
    <w:rsid w:val="002A4DFA"/>
    <w:rsid w:val="002A7BB6"/>
    <w:rsid w:val="002B1F3F"/>
    <w:rsid w:val="002B6AC7"/>
    <w:rsid w:val="002C24A8"/>
    <w:rsid w:val="002C3E7A"/>
    <w:rsid w:val="002C7F51"/>
    <w:rsid w:val="002D49C6"/>
    <w:rsid w:val="002D7D0A"/>
    <w:rsid w:val="002E414B"/>
    <w:rsid w:val="002F031D"/>
    <w:rsid w:val="002F0E5A"/>
    <w:rsid w:val="002F36DC"/>
    <w:rsid w:val="002F4DBB"/>
    <w:rsid w:val="002F78A2"/>
    <w:rsid w:val="00304A2D"/>
    <w:rsid w:val="00304F3E"/>
    <w:rsid w:val="00305F8E"/>
    <w:rsid w:val="00310C75"/>
    <w:rsid w:val="00316FEC"/>
    <w:rsid w:val="00321219"/>
    <w:rsid w:val="00321329"/>
    <w:rsid w:val="00324B8B"/>
    <w:rsid w:val="00325A0A"/>
    <w:rsid w:val="0032622C"/>
    <w:rsid w:val="003270B1"/>
    <w:rsid w:val="003346AC"/>
    <w:rsid w:val="00342533"/>
    <w:rsid w:val="0034742E"/>
    <w:rsid w:val="00354A1C"/>
    <w:rsid w:val="00354AA5"/>
    <w:rsid w:val="00355BBF"/>
    <w:rsid w:val="00355FB7"/>
    <w:rsid w:val="00361C29"/>
    <w:rsid w:val="00364802"/>
    <w:rsid w:val="0037230D"/>
    <w:rsid w:val="00374815"/>
    <w:rsid w:val="00375F4B"/>
    <w:rsid w:val="003767E8"/>
    <w:rsid w:val="0038217A"/>
    <w:rsid w:val="00384A88"/>
    <w:rsid w:val="0038559E"/>
    <w:rsid w:val="00385E03"/>
    <w:rsid w:val="00392EEB"/>
    <w:rsid w:val="003A1CA9"/>
    <w:rsid w:val="003B0711"/>
    <w:rsid w:val="003B3972"/>
    <w:rsid w:val="003B52DF"/>
    <w:rsid w:val="003C2D91"/>
    <w:rsid w:val="003D47DE"/>
    <w:rsid w:val="003E15F4"/>
    <w:rsid w:val="003F2843"/>
    <w:rsid w:val="003F3003"/>
    <w:rsid w:val="0040152C"/>
    <w:rsid w:val="00404065"/>
    <w:rsid w:val="00415701"/>
    <w:rsid w:val="0041719D"/>
    <w:rsid w:val="00417514"/>
    <w:rsid w:val="0042305A"/>
    <w:rsid w:val="004254C4"/>
    <w:rsid w:val="00430CA3"/>
    <w:rsid w:val="0044192D"/>
    <w:rsid w:val="00450565"/>
    <w:rsid w:val="0045764B"/>
    <w:rsid w:val="004615D9"/>
    <w:rsid w:val="00480785"/>
    <w:rsid w:val="00482E4E"/>
    <w:rsid w:val="00485691"/>
    <w:rsid w:val="00485ADC"/>
    <w:rsid w:val="00492279"/>
    <w:rsid w:val="004B0AA9"/>
    <w:rsid w:val="004B6B48"/>
    <w:rsid w:val="004B7B89"/>
    <w:rsid w:val="004B7EB0"/>
    <w:rsid w:val="004D24FD"/>
    <w:rsid w:val="004F0D86"/>
    <w:rsid w:val="004F20FA"/>
    <w:rsid w:val="004F3550"/>
    <w:rsid w:val="004F45FA"/>
    <w:rsid w:val="004F5031"/>
    <w:rsid w:val="00504BA1"/>
    <w:rsid w:val="00512045"/>
    <w:rsid w:val="00512525"/>
    <w:rsid w:val="00515A3A"/>
    <w:rsid w:val="00520340"/>
    <w:rsid w:val="00520835"/>
    <w:rsid w:val="00520C7C"/>
    <w:rsid w:val="00524CD1"/>
    <w:rsid w:val="00540AFD"/>
    <w:rsid w:val="00544CEE"/>
    <w:rsid w:val="005608C6"/>
    <w:rsid w:val="005625F0"/>
    <w:rsid w:val="005701DE"/>
    <w:rsid w:val="00570CC6"/>
    <w:rsid w:val="00572F13"/>
    <w:rsid w:val="00575DFC"/>
    <w:rsid w:val="005803B8"/>
    <w:rsid w:val="00580BE2"/>
    <w:rsid w:val="00583480"/>
    <w:rsid w:val="00583C76"/>
    <w:rsid w:val="005852A8"/>
    <w:rsid w:val="0058728A"/>
    <w:rsid w:val="005A0D0C"/>
    <w:rsid w:val="005A215D"/>
    <w:rsid w:val="005A2384"/>
    <w:rsid w:val="005B2DAB"/>
    <w:rsid w:val="005B564D"/>
    <w:rsid w:val="005B7775"/>
    <w:rsid w:val="005C0ADD"/>
    <w:rsid w:val="005C1619"/>
    <w:rsid w:val="005C2483"/>
    <w:rsid w:val="005C6C05"/>
    <w:rsid w:val="005D12E5"/>
    <w:rsid w:val="005E3A5C"/>
    <w:rsid w:val="005E3D07"/>
    <w:rsid w:val="005E6DE5"/>
    <w:rsid w:val="005E7139"/>
    <w:rsid w:val="005E7C5E"/>
    <w:rsid w:val="005F1D3C"/>
    <w:rsid w:val="00603A3E"/>
    <w:rsid w:val="0060687A"/>
    <w:rsid w:val="0061206F"/>
    <w:rsid w:val="006152E6"/>
    <w:rsid w:val="00620DA4"/>
    <w:rsid w:val="00624409"/>
    <w:rsid w:val="0064102C"/>
    <w:rsid w:val="00643DA9"/>
    <w:rsid w:val="006461F7"/>
    <w:rsid w:val="00646E91"/>
    <w:rsid w:val="0065156C"/>
    <w:rsid w:val="006572AC"/>
    <w:rsid w:val="00665658"/>
    <w:rsid w:val="00676609"/>
    <w:rsid w:val="00681DCD"/>
    <w:rsid w:val="006900E4"/>
    <w:rsid w:val="006976D2"/>
    <w:rsid w:val="006B0303"/>
    <w:rsid w:val="006C0938"/>
    <w:rsid w:val="006C09BB"/>
    <w:rsid w:val="006C2F9A"/>
    <w:rsid w:val="006C5666"/>
    <w:rsid w:val="006C654B"/>
    <w:rsid w:val="006C6804"/>
    <w:rsid w:val="006D09EB"/>
    <w:rsid w:val="006D201D"/>
    <w:rsid w:val="006D5ED8"/>
    <w:rsid w:val="006E0F2A"/>
    <w:rsid w:val="006E1E7B"/>
    <w:rsid w:val="006E7DCD"/>
    <w:rsid w:val="006F5A88"/>
    <w:rsid w:val="006F6A4A"/>
    <w:rsid w:val="0070012E"/>
    <w:rsid w:val="00701B48"/>
    <w:rsid w:val="007077F8"/>
    <w:rsid w:val="0071392C"/>
    <w:rsid w:val="00715FD9"/>
    <w:rsid w:val="00717E0F"/>
    <w:rsid w:val="007215CB"/>
    <w:rsid w:val="00730B64"/>
    <w:rsid w:val="00733CD3"/>
    <w:rsid w:val="007428BC"/>
    <w:rsid w:val="00745C79"/>
    <w:rsid w:val="007545E9"/>
    <w:rsid w:val="00754C96"/>
    <w:rsid w:val="0075770A"/>
    <w:rsid w:val="00764514"/>
    <w:rsid w:val="00767226"/>
    <w:rsid w:val="00767364"/>
    <w:rsid w:val="00767D64"/>
    <w:rsid w:val="007765AC"/>
    <w:rsid w:val="0078121C"/>
    <w:rsid w:val="007907C8"/>
    <w:rsid w:val="00791974"/>
    <w:rsid w:val="00793A13"/>
    <w:rsid w:val="00796078"/>
    <w:rsid w:val="007966D6"/>
    <w:rsid w:val="007A5248"/>
    <w:rsid w:val="007B246B"/>
    <w:rsid w:val="007C158F"/>
    <w:rsid w:val="007C5F46"/>
    <w:rsid w:val="007C62AE"/>
    <w:rsid w:val="007C757E"/>
    <w:rsid w:val="007D75EA"/>
    <w:rsid w:val="007F1FDF"/>
    <w:rsid w:val="007F3646"/>
    <w:rsid w:val="007F3A6F"/>
    <w:rsid w:val="00800D5D"/>
    <w:rsid w:val="00800ED8"/>
    <w:rsid w:val="00825F40"/>
    <w:rsid w:val="0082615F"/>
    <w:rsid w:val="00834B0C"/>
    <w:rsid w:val="00834E06"/>
    <w:rsid w:val="008365D0"/>
    <w:rsid w:val="00840105"/>
    <w:rsid w:val="008438A7"/>
    <w:rsid w:val="00845B95"/>
    <w:rsid w:val="00847704"/>
    <w:rsid w:val="00850410"/>
    <w:rsid w:val="00851742"/>
    <w:rsid w:val="008554BF"/>
    <w:rsid w:val="00855E37"/>
    <w:rsid w:val="008563F0"/>
    <w:rsid w:val="008570B6"/>
    <w:rsid w:val="00866AFB"/>
    <w:rsid w:val="00880310"/>
    <w:rsid w:val="00887472"/>
    <w:rsid w:val="008A1491"/>
    <w:rsid w:val="008B0D06"/>
    <w:rsid w:val="008B18C2"/>
    <w:rsid w:val="008B2D36"/>
    <w:rsid w:val="008B5BFB"/>
    <w:rsid w:val="008C2AD4"/>
    <w:rsid w:val="008C35F8"/>
    <w:rsid w:val="008F2268"/>
    <w:rsid w:val="008F553C"/>
    <w:rsid w:val="008F6A6B"/>
    <w:rsid w:val="008F6C62"/>
    <w:rsid w:val="008F788A"/>
    <w:rsid w:val="00913FF7"/>
    <w:rsid w:val="00924642"/>
    <w:rsid w:val="00924D96"/>
    <w:rsid w:val="0093485E"/>
    <w:rsid w:val="00935A72"/>
    <w:rsid w:val="009421C6"/>
    <w:rsid w:val="00950F9B"/>
    <w:rsid w:val="00964A54"/>
    <w:rsid w:val="00965D6C"/>
    <w:rsid w:val="00972C00"/>
    <w:rsid w:val="009778AB"/>
    <w:rsid w:val="00985D08"/>
    <w:rsid w:val="00993A20"/>
    <w:rsid w:val="009B2D19"/>
    <w:rsid w:val="009B4EDB"/>
    <w:rsid w:val="009C3E5B"/>
    <w:rsid w:val="009D0C49"/>
    <w:rsid w:val="009D0EC4"/>
    <w:rsid w:val="009D3207"/>
    <w:rsid w:val="009D3A39"/>
    <w:rsid w:val="009E6FD2"/>
    <w:rsid w:val="009F7B56"/>
    <w:rsid w:val="00A02194"/>
    <w:rsid w:val="00A021E8"/>
    <w:rsid w:val="00A03F6A"/>
    <w:rsid w:val="00A07D93"/>
    <w:rsid w:val="00A10482"/>
    <w:rsid w:val="00A11354"/>
    <w:rsid w:val="00A154B4"/>
    <w:rsid w:val="00A23D92"/>
    <w:rsid w:val="00A343BA"/>
    <w:rsid w:val="00A350EF"/>
    <w:rsid w:val="00A3600C"/>
    <w:rsid w:val="00A44142"/>
    <w:rsid w:val="00A54B8B"/>
    <w:rsid w:val="00A631E1"/>
    <w:rsid w:val="00A64279"/>
    <w:rsid w:val="00A70D11"/>
    <w:rsid w:val="00A80E34"/>
    <w:rsid w:val="00A853E1"/>
    <w:rsid w:val="00A87550"/>
    <w:rsid w:val="00A9422E"/>
    <w:rsid w:val="00A97606"/>
    <w:rsid w:val="00AB6696"/>
    <w:rsid w:val="00AC7BD2"/>
    <w:rsid w:val="00AD338F"/>
    <w:rsid w:val="00AD681D"/>
    <w:rsid w:val="00AE2610"/>
    <w:rsid w:val="00AE2F1C"/>
    <w:rsid w:val="00AE40DD"/>
    <w:rsid w:val="00AE6493"/>
    <w:rsid w:val="00AE68AA"/>
    <w:rsid w:val="00AF077E"/>
    <w:rsid w:val="00B0548C"/>
    <w:rsid w:val="00B06F68"/>
    <w:rsid w:val="00B1425A"/>
    <w:rsid w:val="00B16FDF"/>
    <w:rsid w:val="00B24C74"/>
    <w:rsid w:val="00B3533D"/>
    <w:rsid w:val="00B4578C"/>
    <w:rsid w:val="00B45E8C"/>
    <w:rsid w:val="00B46A31"/>
    <w:rsid w:val="00B46C7F"/>
    <w:rsid w:val="00B47DDC"/>
    <w:rsid w:val="00B63F62"/>
    <w:rsid w:val="00B64832"/>
    <w:rsid w:val="00B71476"/>
    <w:rsid w:val="00B76246"/>
    <w:rsid w:val="00B84E3E"/>
    <w:rsid w:val="00B8564E"/>
    <w:rsid w:val="00B87146"/>
    <w:rsid w:val="00BA1EBD"/>
    <w:rsid w:val="00BA2C22"/>
    <w:rsid w:val="00BA551E"/>
    <w:rsid w:val="00BC0675"/>
    <w:rsid w:val="00BC56CA"/>
    <w:rsid w:val="00BC61B7"/>
    <w:rsid w:val="00BD177F"/>
    <w:rsid w:val="00BD17DA"/>
    <w:rsid w:val="00BD6716"/>
    <w:rsid w:val="00BD7421"/>
    <w:rsid w:val="00BE1BAD"/>
    <w:rsid w:val="00BE7C9A"/>
    <w:rsid w:val="00BF45EA"/>
    <w:rsid w:val="00C03D10"/>
    <w:rsid w:val="00C0419E"/>
    <w:rsid w:val="00C20DAC"/>
    <w:rsid w:val="00C26D9D"/>
    <w:rsid w:val="00C30A10"/>
    <w:rsid w:val="00C324C4"/>
    <w:rsid w:val="00C33F9D"/>
    <w:rsid w:val="00C3768F"/>
    <w:rsid w:val="00C50F7B"/>
    <w:rsid w:val="00C51F8A"/>
    <w:rsid w:val="00C566F7"/>
    <w:rsid w:val="00C6363A"/>
    <w:rsid w:val="00C714D7"/>
    <w:rsid w:val="00C731F6"/>
    <w:rsid w:val="00C75E2F"/>
    <w:rsid w:val="00C77236"/>
    <w:rsid w:val="00C803E2"/>
    <w:rsid w:val="00C84AC2"/>
    <w:rsid w:val="00C91D21"/>
    <w:rsid w:val="00CA0F99"/>
    <w:rsid w:val="00CA31EB"/>
    <w:rsid w:val="00CA3239"/>
    <w:rsid w:val="00CC04BA"/>
    <w:rsid w:val="00CC0883"/>
    <w:rsid w:val="00CD4E74"/>
    <w:rsid w:val="00CE09B5"/>
    <w:rsid w:val="00CE0C40"/>
    <w:rsid w:val="00CE0C49"/>
    <w:rsid w:val="00CF43C9"/>
    <w:rsid w:val="00CF53B5"/>
    <w:rsid w:val="00CF55AF"/>
    <w:rsid w:val="00D043E9"/>
    <w:rsid w:val="00D065FC"/>
    <w:rsid w:val="00D104A1"/>
    <w:rsid w:val="00D1421A"/>
    <w:rsid w:val="00D241DB"/>
    <w:rsid w:val="00D27E67"/>
    <w:rsid w:val="00D30599"/>
    <w:rsid w:val="00D32E0B"/>
    <w:rsid w:val="00D3443E"/>
    <w:rsid w:val="00D4009D"/>
    <w:rsid w:val="00D425DC"/>
    <w:rsid w:val="00D4361D"/>
    <w:rsid w:val="00D43AB3"/>
    <w:rsid w:val="00D4405B"/>
    <w:rsid w:val="00D500D7"/>
    <w:rsid w:val="00D51D56"/>
    <w:rsid w:val="00D51E0C"/>
    <w:rsid w:val="00D527D5"/>
    <w:rsid w:val="00D54262"/>
    <w:rsid w:val="00D5633A"/>
    <w:rsid w:val="00D654F3"/>
    <w:rsid w:val="00D65D2D"/>
    <w:rsid w:val="00D707D9"/>
    <w:rsid w:val="00D72E6E"/>
    <w:rsid w:val="00D75D87"/>
    <w:rsid w:val="00D77654"/>
    <w:rsid w:val="00D81554"/>
    <w:rsid w:val="00D85659"/>
    <w:rsid w:val="00D85AA6"/>
    <w:rsid w:val="00D86973"/>
    <w:rsid w:val="00D91DC3"/>
    <w:rsid w:val="00D91E20"/>
    <w:rsid w:val="00D92272"/>
    <w:rsid w:val="00DA3196"/>
    <w:rsid w:val="00DA3F85"/>
    <w:rsid w:val="00DB542E"/>
    <w:rsid w:val="00DB609F"/>
    <w:rsid w:val="00DC1D87"/>
    <w:rsid w:val="00DD0BCC"/>
    <w:rsid w:val="00DD0FE4"/>
    <w:rsid w:val="00DD4404"/>
    <w:rsid w:val="00DD5566"/>
    <w:rsid w:val="00DE1CAD"/>
    <w:rsid w:val="00DF0907"/>
    <w:rsid w:val="00DF4F42"/>
    <w:rsid w:val="00DF7378"/>
    <w:rsid w:val="00E05B2F"/>
    <w:rsid w:val="00E06CE7"/>
    <w:rsid w:val="00E1297C"/>
    <w:rsid w:val="00E15521"/>
    <w:rsid w:val="00E15F45"/>
    <w:rsid w:val="00E2761B"/>
    <w:rsid w:val="00E27B5C"/>
    <w:rsid w:val="00E36680"/>
    <w:rsid w:val="00E367F6"/>
    <w:rsid w:val="00E36E07"/>
    <w:rsid w:val="00E42391"/>
    <w:rsid w:val="00E43BEB"/>
    <w:rsid w:val="00E448FC"/>
    <w:rsid w:val="00E55383"/>
    <w:rsid w:val="00E60524"/>
    <w:rsid w:val="00E6182B"/>
    <w:rsid w:val="00E61D0A"/>
    <w:rsid w:val="00E77C61"/>
    <w:rsid w:val="00E83D79"/>
    <w:rsid w:val="00E8471C"/>
    <w:rsid w:val="00E84CAD"/>
    <w:rsid w:val="00E903C5"/>
    <w:rsid w:val="00E96096"/>
    <w:rsid w:val="00E97374"/>
    <w:rsid w:val="00EA036F"/>
    <w:rsid w:val="00EA05A5"/>
    <w:rsid w:val="00EA1BC3"/>
    <w:rsid w:val="00EA2877"/>
    <w:rsid w:val="00EA4356"/>
    <w:rsid w:val="00EA65B1"/>
    <w:rsid w:val="00EC156B"/>
    <w:rsid w:val="00EC2122"/>
    <w:rsid w:val="00EC3CFB"/>
    <w:rsid w:val="00ED2B32"/>
    <w:rsid w:val="00ED69B9"/>
    <w:rsid w:val="00ED7A63"/>
    <w:rsid w:val="00EF5581"/>
    <w:rsid w:val="00EF6178"/>
    <w:rsid w:val="00EF72BD"/>
    <w:rsid w:val="00F02535"/>
    <w:rsid w:val="00F044A2"/>
    <w:rsid w:val="00F05476"/>
    <w:rsid w:val="00F13816"/>
    <w:rsid w:val="00F16B8B"/>
    <w:rsid w:val="00F17F1B"/>
    <w:rsid w:val="00F2149A"/>
    <w:rsid w:val="00F34CE7"/>
    <w:rsid w:val="00F35A9A"/>
    <w:rsid w:val="00F429E2"/>
    <w:rsid w:val="00F45649"/>
    <w:rsid w:val="00F50A7F"/>
    <w:rsid w:val="00F50D36"/>
    <w:rsid w:val="00F531EC"/>
    <w:rsid w:val="00F5404F"/>
    <w:rsid w:val="00F64ECE"/>
    <w:rsid w:val="00F70655"/>
    <w:rsid w:val="00F811C8"/>
    <w:rsid w:val="00F86594"/>
    <w:rsid w:val="00F94565"/>
    <w:rsid w:val="00F956DF"/>
    <w:rsid w:val="00F97133"/>
    <w:rsid w:val="00FA4FEF"/>
    <w:rsid w:val="00FA5020"/>
    <w:rsid w:val="00FA5C36"/>
    <w:rsid w:val="00FA7BD2"/>
    <w:rsid w:val="00FB0AF2"/>
    <w:rsid w:val="00FB465C"/>
    <w:rsid w:val="00FB78C2"/>
    <w:rsid w:val="00FC3FB2"/>
    <w:rsid w:val="00FD0D5A"/>
    <w:rsid w:val="00FD1CD2"/>
    <w:rsid w:val="00FE0CB9"/>
    <w:rsid w:val="00FE16E8"/>
    <w:rsid w:val="00FE6E94"/>
    <w:rsid w:val="00FF551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46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B5"/>
    <w:pPr>
      <w:ind w:leftChars="400" w:left="840"/>
    </w:pPr>
  </w:style>
  <w:style w:type="table" w:styleId="a4">
    <w:name w:val="Table Grid"/>
    <w:basedOn w:val="a1"/>
    <w:uiPriority w:val="39"/>
    <w:rsid w:val="00CE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09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9B5"/>
  </w:style>
  <w:style w:type="paragraph" w:styleId="a9">
    <w:name w:val="footer"/>
    <w:basedOn w:val="a"/>
    <w:link w:val="aa"/>
    <w:uiPriority w:val="99"/>
    <w:unhideWhenUsed/>
    <w:rsid w:val="00CE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9B5"/>
  </w:style>
  <w:style w:type="character" w:styleId="ab">
    <w:name w:val="annotation reference"/>
    <w:basedOn w:val="a0"/>
    <w:uiPriority w:val="99"/>
    <w:semiHidden/>
    <w:unhideWhenUsed/>
    <w:rsid w:val="00067C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7C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7C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7C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7CFB"/>
    <w:rPr>
      <w:b/>
      <w:bCs/>
    </w:rPr>
  </w:style>
  <w:style w:type="character" w:styleId="af0">
    <w:name w:val="Placeholder Text"/>
    <w:basedOn w:val="a0"/>
    <w:uiPriority w:val="99"/>
    <w:semiHidden/>
    <w:rsid w:val="00CC0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8D274-D008-4F7E-980E-7A1499FE173D}"/>
      </w:docPartPr>
      <w:docPartBody>
        <w:p w:rsidR="00F7457D" w:rsidRDefault="00972121">
          <w:r w:rsidRPr="00E6304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21"/>
    <w:rsid w:val="001476C4"/>
    <w:rsid w:val="003F6587"/>
    <w:rsid w:val="00617E13"/>
    <w:rsid w:val="00676609"/>
    <w:rsid w:val="006F3481"/>
    <w:rsid w:val="00972121"/>
    <w:rsid w:val="00993A20"/>
    <w:rsid w:val="00D92272"/>
    <w:rsid w:val="00DB542E"/>
    <w:rsid w:val="00DC5BCD"/>
    <w:rsid w:val="00EF72BD"/>
    <w:rsid w:val="00F7457D"/>
    <w:rsid w:val="00F9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1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358-6D56-40F1-9B42-5EE0315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6-06T07:32:00Z</cp:lastPrinted>
  <dcterms:created xsi:type="dcterms:W3CDTF">2022-08-28T01:53:00Z</dcterms:created>
  <dcterms:modified xsi:type="dcterms:W3CDTF">2025-12-05T02:01:00Z</dcterms:modified>
</cp:coreProperties>
</file>